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A0E97" w14:textId="77777777" w:rsidR="00FB1FE5" w:rsidRDefault="00FB1FE5">
      <w:r>
        <w:separator/>
      </w:r>
    </w:p>
  </w:endnote>
  <w:endnote w:type="continuationSeparator" w:id="0">
    <w:p w14:paraId="788BEF62" w14:textId="77777777" w:rsidR="00FB1FE5" w:rsidRDefault="00FB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BCF36" w14:textId="77777777" w:rsidR="00FB1FE5" w:rsidRDefault="00FB1FE5">
      <w:r>
        <w:separator/>
      </w:r>
    </w:p>
  </w:footnote>
  <w:footnote w:type="continuationSeparator" w:id="0">
    <w:p w14:paraId="20F0B6C5" w14:textId="77777777" w:rsidR="00FB1FE5" w:rsidRDefault="00FB1FE5">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8349999" w14:textId="0A3DBCB1"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4A3FD0">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4A3FD0">
          <w:rPr>
            <w:rFonts w:ascii="Arial" w:hAnsi="Arial" w:cs="Arial"/>
            <w:bCs/>
            <w:noProof/>
            <w:sz w:val="20"/>
            <w:szCs w:val="20"/>
          </w:rPr>
          <w:t>14</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3FD0"/>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C1B92"/>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B1FE5"/>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7402-BA86-4FB6-B29D-E83CCCDF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ulie-Ann Shorthouse</cp:lastModifiedBy>
  <cp:revision>2</cp:revision>
  <dcterms:created xsi:type="dcterms:W3CDTF">2025-06-11T11:13:00Z</dcterms:created>
  <dcterms:modified xsi:type="dcterms:W3CDTF">2025-06-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